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Крапивенское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кинского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533" w:rsidRDefault="00F81533" w:rsidP="00A70B6B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A70B6B" w:rsidRDefault="00A70B6B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Pr="008910A9" w:rsidRDefault="00703B57" w:rsidP="00703B5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от 08 ноября </w:t>
            </w:r>
            <w:r w:rsidR="009E63D7">
              <w:rPr>
                <w:b/>
                <w:sz w:val="28"/>
                <w:szCs w:val="28"/>
              </w:rPr>
              <w:t>202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132BD" w:rsidRPr="008910A9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Pr="008910A9" w:rsidRDefault="007132BD">
            <w:pPr>
              <w:spacing w:line="276" w:lineRule="auto"/>
              <w:rPr>
                <w:b/>
                <w:sz w:val="28"/>
                <w:szCs w:val="28"/>
              </w:rPr>
            </w:pPr>
            <w:r w:rsidRPr="008910A9">
              <w:rPr>
                <w:b/>
                <w:sz w:val="28"/>
                <w:szCs w:val="28"/>
              </w:rPr>
              <w:t xml:space="preserve">            </w:t>
            </w:r>
            <w:r w:rsidR="00F81533" w:rsidRPr="008910A9">
              <w:rPr>
                <w:b/>
                <w:sz w:val="28"/>
                <w:szCs w:val="28"/>
              </w:rPr>
              <w:t xml:space="preserve"> </w:t>
            </w:r>
            <w:r w:rsidR="00703B57">
              <w:rPr>
                <w:b/>
                <w:sz w:val="28"/>
                <w:szCs w:val="28"/>
              </w:rPr>
              <w:t xml:space="preserve">             </w:t>
            </w:r>
            <w:r w:rsidR="00A70B6B" w:rsidRPr="008910A9">
              <w:rPr>
                <w:b/>
                <w:sz w:val="28"/>
                <w:szCs w:val="28"/>
              </w:rPr>
              <w:t xml:space="preserve">       </w:t>
            </w:r>
            <w:r w:rsidR="00703B57">
              <w:rPr>
                <w:b/>
                <w:sz w:val="28"/>
                <w:szCs w:val="28"/>
              </w:rPr>
              <w:t>№ 3-18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B919BF" w:rsidP="00DD7B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</w:t>
      </w:r>
      <w:r w:rsidR="006600AB">
        <w:rPr>
          <w:b/>
          <w:sz w:val="28"/>
          <w:szCs w:val="28"/>
        </w:rPr>
        <w:t xml:space="preserve"> п</w:t>
      </w:r>
      <w:r w:rsidR="004119E5">
        <w:rPr>
          <w:b/>
          <w:sz w:val="28"/>
          <w:szCs w:val="28"/>
        </w:rPr>
        <w:t>олномочий старост</w:t>
      </w:r>
      <w:r w:rsidR="00D9324D">
        <w:rPr>
          <w:b/>
          <w:sz w:val="28"/>
          <w:szCs w:val="28"/>
        </w:rPr>
        <w:t xml:space="preserve">ы села Никольское </w:t>
      </w:r>
      <w:r w:rsidR="004119E5">
        <w:rPr>
          <w:b/>
          <w:sz w:val="28"/>
          <w:szCs w:val="28"/>
        </w:rPr>
        <w:t xml:space="preserve"> МО Крапивенское Щекинского района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DD7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9E63D7">
        <w:rPr>
          <w:sz w:val="28"/>
          <w:szCs w:val="28"/>
        </w:rPr>
        <w:t xml:space="preserve">  на основании письменного</w:t>
      </w:r>
      <w:r w:rsidR="006600AB">
        <w:rPr>
          <w:sz w:val="28"/>
          <w:szCs w:val="28"/>
        </w:rPr>
        <w:t xml:space="preserve"> </w:t>
      </w:r>
      <w:r w:rsidR="00287DA3">
        <w:rPr>
          <w:sz w:val="28"/>
          <w:szCs w:val="28"/>
        </w:rPr>
        <w:t>заявл</w:t>
      </w:r>
      <w:r w:rsidR="009E63D7">
        <w:rPr>
          <w:sz w:val="28"/>
          <w:szCs w:val="28"/>
        </w:rPr>
        <w:t xml:space="preserve">ения </w:t>
      </w:r>
      <w:proofErr w:type="gramStart"/>
      <w:r w:rsidR="009E63D7">
        <w:rPr>
          <w:sz w:val="28"/>
          <w:szCs w:val="28"/>
        </w:rPr>
        <w:t>Алёшина</w:t>
      </w:r>
      <w:proofErr w:type="gramEnd"/>
      <w:r w:rsidR="009E63D7">
        <w:rPr>
          <w:sz w:val="28"/>
          <w:szCs w:val="28"/>
        </w:rPr>
        <w:t xml:space="preserve"> Льва Николаевича,</w:t>
      </w:r>
      <w:r w:rsidR="004119E5">
        <w:rPr>
          <w:sz w:val="28"/>
          <w:szCs w:val="28"/>
        </w:rPr>
        <w:t xml:space="preserve"> старост</w:t>
      </w:r>
      <w:r w:rsidR="009E63D7">
        <w:rPr>
          <w:sz w:val="28"/>
          <w:szCs w:val="28"/>
        </w:rPr>
        <w:t>ы села Никольское</w:t>
      </w:r>
      <w:r w:rsidR="004E0BA5">
        <w:rPr>
          <w:sz w:val="28"/>
          <w:szCs w:val="28"/>
        </w:rPr>
        <w:t xml:space="preserve"> о досрочном прекращении полномочий</w:t>
      </w:r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ального образования Крапивенское Щекинского района,</w:t>
      </w:r>
      <w:r w:rsidR="007132BD">
        <w:rPr>
          <w:sz w:val="28"/>
          <w:szCs w:val="28"/>
        </w:rPr>
        <w:t xml:space="preserve"> Собрание депутатов муниципального образования Крапивенское Щекинского района </w:t>
      </w:r>
      <w:r w:rsidR="007132BD">
        <w:rPr>
          <w:b/>
          <w:sz w:val="28"/>
          <w:szCs w:val="28"/>
        </w:rPr>
        <w:t>РЕШИЛО:</w:t>
      </w:r>
    </w:p>
    <w:p w:rsidR="004119E5" w:rsidRDefault="00A5130F" w:rsidP="00DD7BB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</w:t>
      </w:r>
      <w:r w:rsidR="004119E5">
        <w:rPr>
          <w:sz w:val="28"/>
          <w:szCs w:val="28"/>
        </w:rPr>
        <w:t>очия старост</w:t>
      </w:r>
      <w:r w:rsidR="009E63D7">
        <w:rPr>
          <w:sz w:val="28"/>
          <w:szCs w:val="28"/>
        </w:rPr>
        <w:t xml:space="preserve">ы села Никольское </w:t>
      </w:r>
      <w:r w:rsidR="004119E5">
        <w:rPr>
          <w:sz w:val="28"/>
          <w:szCs w:val="28"/>
        </w:rPr>
        <w:t xml:space="preserve"> МО Крапивенское Щекинского района</w:t>
      </w:r>
      <w:r w:rsidR="00D9324D">
        <w:rPr>
          <w:sz w:val="28"/>
          <w:szCs w:val="28"/>
        </w:rPr>
        <w:t xml:space="preserve"> </w:t>
      </w:r>
      <w:proofErr w:type="gramStart"/>
      <w:r w:rsidR="00D9324D">
        <w:rPr>
          <w:sz w:val="28"/>
          <w:szCs w:val="28"/>
        </w:rPr>
        <w:t>Алё</w:t>
      </w:r>
      <w:r w:rsidR="009E63D7">
        <w:rPr>
          <w:sz w:val="28"/>
          <w:szCs w:val="28"/>
        </w:rPr>
        <w:t>шина</w:t>
      </w:r>
      <w:proofErr w:type="gramEnd"/>
      <w:r w:rsidR="009E63D7">
        <w:rPr>
          <w:sz w:val="28"/>
          <w:szCs w:val="28"/>
        </w:rPr>
        <w:t xml:space="preserve"> Льва Николаевича.</w:t>
      </w:r>
    </w:p>
    <w:p w:rsidR="000C6ECA" w:rsidRDefault="000C6ECA" w:rsidP="00DD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Крапивенское  Щекинского района и на информационном стенде администрации муниципального образования Крапивенское  Щекинского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615846" w:rsidRPr="00D9324D" w:rsidRDefault="002178FA" w:rsidP="00D932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r>
        <w:rPr>
          <w:b/>
          <w:sz w:val="28"/>
          <w:szCs w:val="28"/>
        </w:rPr>
        <w:t xml:space="preserve">Крапивенское  Щекинского района                                  </w:t>
      </w:r>
      <w:proofErr w:type="spellStart"/>
      <w:r w:rsidR="00D9324D">
        <w:rPr>
          <w:b/>
          <w:sz w:val="28"/>
          <w:szCs w:val="28"/>
        </w:rPr>
        <w:t>М.Д.Кобзева</w:t>
      </w:r>
      <w:proofErr w:type="spellEnd"/>
    </w:p>
    <w:p w:rsidR="00E9161E" w:rsidRDefault="00E9161E" w:rsidP="00D9324D">
      <w:pPr>
        <w:jc w:val="both"/>
        <w:rPr>
          <w:sz w:val="28"/>
          <w:szCs w:val="28"/>
        </w:rPr>
      </w:pPr>
    </w:p>
    <w:sectPr w:rsidR="00E9161E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C54C3"/>
    <w:rsid w:val="000C6ECA"/>
    <w:rsid w:val="000C7CC0"/>
    <w:rsid w:val="000D07DB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19E5"/>
    <w:rsid w:val="0041483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E0BA5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3B57"/>
    <w:rsid w:val="00704158"/>
    <w:rsid w:val="0070530F"/>
    <w:rsid w:val="007125D3"/>
    <w:rsid w:val="007132BD"/>
    <w:rsid w:val="0072276F"/>
    <w:rsid w:val="00752603"/>
    <w:rsid w:val="007767D1"/>
    <w:rsid w:val="00777A59"/>
    <w:rsid w:val="00786F68"/>
    <w:rsid w:val="007906D2"/>
    <w:rsid w:val="00793D27"/>
    <w:rsid w:val="007D5C28"/>
    <w:rsid w:val="007E57CD"/>
    <w:rsid w:val="007F0441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10A9"/>
    <w:rsid w:val="008956B3"/>
    <w:rsid w:val="008F43E4"/>
    <w:rsid w:val="00912F42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9E63D7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57432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9324D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9161E"/>
    <w:rsid w:val="00EA2108"/>
    <w:rsid w:val="00EC1499"/>
    <w:rsid w:val="00EC1A22"/>
    <w:rsid w:val="00EC2AE1"/>
    <w:rsid w:val="00EC40C2"/>
    <w:rsid w:val="00EE25B0"/>
    <w:rsid w:val="00EE7992"/>
    <w:rsid w:val="00F148AB"/>
    <w:rsid w:val="00F2753D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E3E2-27C4-4C8F-8103-27CBC44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3-11-05T06:36:00Z</cp:lastPrinted>
  <dcterms:created xsi:type="dcterms:W3CDTF">2023-11-05T06:32:00Z</dcterms:created>
  <dcterms:modified xsi:type="dcterms:W3CDTF">2023-11-05T06:39:00Z</dcterms:modified>
</cp:coreProperties>
</file>